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668" w:rsidRPr="00C30C0A" w:rsidRDefault="00583668" w:rsidP="00583668">
      <w:pPr>
        <w:spacing w:after="0" w:line="240" w:lineRule="auto"/>
        <w:ind w:left="284"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C30C0A">
        <w:rPr>
          <w:rFonts w:ascii="Arial" w:hAnsi="Arial" w:cs="Arial"/>
          <w:b/>
          <w:bCs/>
          <w:sz w:val="24"/>
          <w:szCs w:val="24"/>
        </w:rPr>
        <w:t>PEDIDO DE INFORMAÇÕES ___/2018</w:t>
      </w:r>
    </w:p>
    <w:p w:rsidR="00583668" w:rsidRPr="00C30C0A" w:rsidRDefault="00583668" w:rsidP="00583668">
      <w:pPr>
        <w:spacing w:after="0" w:line="240" w:lineRule="auto"/>
        <w:ind w:left="5954" w:right="-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83668" w:rsidRPr="00C30C0A" w:rsidRDefault="00583668" w:rsidP="00583668">
      <w:pPr>
        <w:spacing w:after="0" w:line="240" w:lineRule="auto"/>
        <w:ind w:left="5954" w:right="-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83668" w:rsidRPr="0019724A" w:rsidRDefault="00583668" w:rsidP="00583668">
      <w:pPr>
        <w:spacing w:after="0" w:line="240" w:lineRule="auto"/>
        <w:ind w:left="5954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1972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olicita informações acerca</w:t>
      </w:r>
      <w:r w:rsidRPr="0019724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e quais são as medidas que o Poder Executivo está tomando, referente a despoluição de cascatas e córregos no município de Gramado.</w:t>
      </w:r>
    </w:p>
    <w:p w:rsidR="00583668" w:rsidRDefault="00583668" w:rsidP="00583668">
      <w:pPr>
        <w:spacing w:after="0" w:line="240" w:lineRule="auto"/>
        <w:ind w:left="5954"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583668" w:rsidRPr="00C30C0A" w:rsidRDefault="00583668" w:rsidP="00583668">
      <w:pPr>
        <w:spacing w:after="0" w:line="240" w:lineRule="auto"/>
        <w:ind w:left="5954" w:right="-1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583668" w:rsidRPr="00C30C0A" w:rsidTr="000C34B0">
        <w:trPr>
          <w:tblCellSpacing w:w="0" w:type="dxa"/>
          <w:jc w:val="center"/>
        </w:trPr>
        <w:tc>
          <w:tcPr>
            <w:tcW w:w="10034" w:type="dxa"/>
            <w:hideMark/>
          </w:tcPr>
          <w:p w:rsidR="00583668" w:rsidRPr="00D6537F" w:rsidRDefault="00583668" w:rsidP="007E002A">
            <w:pPr>
              <w:pStyle w:val="NormalWeb"/>
              <w:shd w:val="clear" w:color="auto" w:fill="FFFFFF"/>
              <w:ind w:firstLine="1134"/>
              <w:jc w:val="both"/>
              <w:rPr>
                <w:rFonts w:ascii="Arial" w:hAnsi="Arial" w:cs="Arial"/>
                <w:color w:val="000000"/>
              </w:rPr>
            </w:pPr>
            <w:r w:rsidRPr="00D6537F">
              <w:rPr>
                <w:rFonts w:ascii="Arial" w:hAnsi="Arial" w:cs="Arial"/>
                <w:color w:val="000000"/>
              </w:rPr>
              <w:t xml:space="preserve">                       A Vereadora que abaixo subscreve, vem através do presente, no uso de suas prerrogativas legais e regimentais, encaminhar ao Poder Executivo, para que através da Secretaria competente, informe quais são as medidas que o Pode</w:t>
            </w:r>
            <w:r w:rsidRPr="00D6537F">
              <w:rPr>
                <w:rFonts w:ascii="Arial" w:hAnsi="Arial" w:cs="Arial"/>
                <w:color w:val="000000"/>
              </w:rPr>
              <w:t>r</w:t>
            </w:r>
            <w:r w:rsidRPr="00D6537F">
              <w:rPr>
                <w:rFonts w:ascii="Arial" w:hAnsi="Arial" w:cs="Arial"/>
                <w:color w:val="000000"/>
              </w:rPr>
              <w:t xml:space="preserve"> Executivo está tomando, referente a despoluição de cascatas e córregos no município de Gramado.</w:t>
            </w:r>
          </w:p>
          <w:p w:rsidR="00583668" w:rsidRPr="00D6537F" w:rsidRDefault="00583668" w:rsidP="007E002A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653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ustifica-se o mesmo por ser um pedido recorrente da comunidade, pois </w:t>
            </w:r>
            <w:r w:rsidRPr="00D6537F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buscamos a melhoria da qualidade de vida </w:t>
            </w:r>
            <w:r w:rsidR="00D6537F" w:rsidRPr="00D6537F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para os</w:t>
            </w:r>
            <w:r w:rsidRPr="00D6537F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 moradores</w:t>
            </w:r>
            <w:r w:rsidR="007E002A" w:rsidRPr="00D6537F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, </w:t>
            </w:r>
            <w:r w:rsidR="00D6537F" w:rsidRPr="00D6537F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que </w:t>
            </w:r>
            <w:r w:rsidR="007E002A" w:rsidRPr="00D6537F">
              <w:rPr>
                <w:rFonts w:ascii="Arial" w:hAnsi="Arial" w:cs="Arial"/>
                <w:sz w:val="24"/>
                <w:szCs w:val="24"/>
              </w:rPr>
              <w:t xml:space="preserve">devido ao fato de se tratar do envolvimento da própria população que sofre não só com o mau </w:t>
            </w:r>
            <w:proofErr w:type="gramStart"/>
            <w:r w:rsidR="007E002A" w:rsidRPr="00D6537F">
              <w:rPr>
                <w:rFonts w:ascii="Arial" w:hAnsi="Arial" w:cs="Arial"/>
                <w:sz w:val="24"/>
                <w:szCs w:val="24"/>
              </w:rPr>
              <w:t>cheir</w:t>
            </w:r>
            <w:r w:rsidR="00D6537F" w:rsidRPr="00D6537F">
              <w:rPr>
                <w:rFonts w:ascii="Arial" w:hAnsi="Arial" w:cs="Arial"/>
                <w:sz w:val="24"/>
                <w:szCs w:val="24"/>
              </w:rPr>
              <w:t>o</w:t>
            </w:r>
            <w:proofErr w:type="gramEnd"/>
            <w:r w:rsidR="00D6537F" w:rsidRPr="00D6537F">
              <w:rPr>
                <w:rFonts w:ascii="Arial" w:hAnsi="Arial" w:cs="Arial"/>
                <w:sz w:val="24"/>
                <w:szCs w:val="24"/>
              </w:rPr>
              <w:t xml:space="preserve"> mas</w:t>
            </w:r>
            <w:r w:rsidR="007E002A" w:rsidRPr="00D6537F">
              <w:rPr>
                <w:rFonts w:ascii="Arial" w:hAnsi="Arial" w:cs="Arial"/>
                <w:sz w:val="24"/>
                <w:szCs w:val="24"/>
              </w:rPr>
              <w:t xml:space="preserve"> também </w:t>
            </w:r>
            <w:r w:rsidR="007E002A" w:rsidRPr="00D6537F">
              <w:rPr>
                <w:rFonts w:ascii="Arial" w:hAnsi="Arial" w:cs="Arial"/>
                <w:sz w:val="24"/>
                <w:szCs w:val="24"/>
              </w:rPr>
              <w:t>fica exposta a doenças.</w:t>
            </w:r>
          </w:p>
          <w:p w:rsidR="00583668" w:rsidRDefault="00583668" w:rsidP="000C34B0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  <w:p w:rsidR="00583668" w:rsidRDefault="00583668" w:rsidP="000C34B0">
            <w:pPr>
              <w:shd w:val="clear" w:color="auto" w:fill="FFFFFF"/>
              <w:spacing w:before="100" w:beforeAutospacing="1" w:after="0" w:line="240" w:lineRule="auto"/>
              <w:ind w:left="284" w:right="-1" w:firstLine="11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0C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</w:t>
            </w:r>
          </w:p>
          <w:p w:rsidR="00583668" w:rsidRPr="00C30C0A" w:rsidRDefault="00583668" w:rsidP="000C34B0">
            <w:pPr>
              <w:shd w:val="clear" w:color="auto" w:fill="FFFFFF"/>
              <w:spacing w:before="100" w:beforeAutospacing="1" w:after="0" w:line="240" w:lineRule="auto"/>
              <w:ind w:left="284" w:right="-1" w:firstLine="11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30C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ramado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1 de outubro </w:t>
            </w:r>
            <w:r w:rsidRPr="00C30C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 2018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0"/>
              <w:gridCol w:w="1800"/>
              <w:gridCol w:w="2344"/>
              <w:gridCol w:w="1800"/>
            </w:tblGrid>
            <w:tr w:rsidR="00583668" w:rsidRPr="00C30C0A" w:rsidTr="000C34B0">
              <w:trPr>
                <w:trHeight w:val="1542"/>
                <w:tblCellSpacing w:w="0" w:type="dxa"/>
              </w:trPr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83668" w:rsidRPr="00C30C0A" w:rsidRDefault="00583668" w:rsidP="000C34B0">
                  <w:pPr>
                    <w:spacing w:after="0" w:line="240" w:lineRule="auto"/>
                    <w:ind w:left="284" w:right="-1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30C0A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243DF4A4" wp14:editId="77DF0CD8">
                        <wp:extent cx="9525" cy="9525"/>
                        <wp:effectExtent l="0" t="0" r="0" b="0"/>
                        <wp:docPr id="7" name="Imagem 7" descr="http://10.0.0.13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10.0.0.13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83668" w:rsidRPr="00C30C0A" w:rsidRDefault="00583668" w:rsidP="000C34B0">
                  <w:pPr>
                    <w:spacing w:after="0" w:line="240" w:lineRule="auto"/>
                    <w:ind w:left="284" w:right="-1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83668" w:rsidRDefault="00583668" w:rsidP="000C34B0">
                  <w:pPr>
                    <w:spacing w:after="0" w:line="240" w:lineRule="auto"/>
                    <w:ind w:left="284" w:right="-1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  <w:p w:rsidR="00583668" w:rsidRDefault="00583668" w:rsidP="000C34B0">
                  <w:pPr>
                    <w:spacing w:after="0" w:line="240" w:lineRule="auto"/>
                    <w:ind w:left="284" w:right="-1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30C0A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br/>
                  </w:r>
                </w:p>
                <w:p w:rsidR="00D6537F" w:rsidRPr="00C30C0A" w:rsidRDefault="00D6537F" w:rsidP="000C34B0">
                  <w:pPr>
                    <w:spacing w:after="0" w:line="240" w:lineRule="auto"/>
                    <w:ind w:left="284" w:right="-1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bookmarkStart w:id="0" w:name="_GoBack"/>
                  <w:bookmarkEnd w:id="0"/>
                </w:p>
                <w:p w:rsidR="00583668" w:rsidRPr="0070109F" w:rsidRDefault="00583668" w:rsidP="000C34B0">
                  <w:pPr>
                    <w:spacing w:after="0"/>
                    <w:ind w:left="-441" w:right="-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30C0A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_________________</w:t>
                  </w:r>
                  <w:r w:rsidRPr="00C30C0A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br/>
                    <w:t xml:space="preserve">   </w:t>
                  </w:r>
                  <w:proofErr w:type="spellStart"/>
                  <w:r w:rsidRPr="0070109F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Rosi</w:t>
                  </w:r>
                  <w:proofErr w:type="spellEnd"/>
                  <w:r w:rsidRPr="0070109F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70109F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Ecker</w:t>
                  </w:r>
                  <w:proofErr w:type="spellEnd"/>
                  <w:r w:rsidRPr="0070109F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 xml:space="preserve"> Schmit</w:t>
                  </w: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t</w:t>
                  </w:r>
                  <w:r w:rsidRPr="0070109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V</w:t>
                  </w:r>
                  <w:r w:rsidRPr="0070109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re</w:t>
                  </w:r>
                  <w:r w:rsidRPr="0070109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adora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70109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d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70109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Progressistas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83668" w:rsidRPr="00C30C0A" w:rsidRDefault="00583668" w:rsidP="000C34B0">
                  <w:pPr>
                    <w:spacing w:after="0" w:line="240" w:lineRule="auto"/>
                    <w:ind w:left="284" w:right="-1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583668" w:rsidRPr="00C30C0A" w:rsidRDefault="00583668" w:rsidP="000C34B0">
            <w:pPr>
              <w:spacing w:after="0" w:line="240" w:lineRule="auto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30C0A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2FCAF6F" wp14:editId="72E2FDA1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DFC" w:rsidRPr="00B332C8" w:rsidRDefault="00C97DFC" w:rsidP="00C97DFC">
      <w:pPr>
        <w:ind w:firstLine="993"/>
        <w:jc w:val="center"/>
        <w:rPr>
          <w:rFonts w:ascii="Arial" w:hAnsi="Arial" w:cs="Arial"/>
          <w:b/>
          <w:sz w:val="28"/>
          <w:szCs w:val="28"/>
        </w:rPr>
      </w:pPr>
    </w:p>
    <w:sectPr w:rsidR="00C97DFC" w:rsidRPr="00B332C8" w:rsidSect="002279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96D" w:rsidRDefault="00BF196D" w:rsidP="00B17B53">
      <w:pPr>
        <w:spacing w:after="0" w:line="240" w:lineRule="auto"/>
      </w:pPr>
      <w:r>
        <w:separator/>
      </w:r>
    </w:p>
  </w:endnote>
  <w:endnote w:type="continuationSeparator" w:id="0">
    <w:p w:rsidR="00BF196D" w:rsidRDefault="00BF196D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96D" w:rsidRDefault="00BF196D" w:rsidP="00B17B53">
      <w:pPr>
        <w:spacing w:after="0" w:line="240" w:lineRule="auto"/>
      </w:pPr>
      <w:r>
        <w:separator/>
      </w:r>
    </w:p>
  </w:footnote>
  <w:footnote w:type="continuationSeparator" w:id="0">
    <w:p w:rsidR="00BF196D" w:rsidRDefault="00BF196D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1074F4"/>
    <w:rsid w:val="00115289"/>
    <w:rsid w:val="00157429"/>
    <w:rsid w:val="0016653E"/>
    <w:rsid w:val="00172788"/>
    <w:rsid w:val="001C34C8"/>
    <w:rsid w:val="001C7240"/>
    <w:rsid w:val="001D5916"/>
    <w:rsid w:val="00227987"/>
    <w:rsid w:val="00240A56"/>
    <w:rsid w:val="002F11EF"/>
    <w:rsid w:val="00345771"/>
    <w:rsid w:val="00364DB0"/>
    <w:rsid w:val="003C2160"/>
    <w:rsid w:val="003F03BE"/>
    <w:rsid w:val="003F0429"/>
    <w:rsid w:val="00400A8D"/>
    <w:rsid w:val="00411710"/>
    <w:rsid w:val="0041338C"/>
    <w:rsid w:val="004151C9"/>
    <w:rsid w:val="004A6710"/>
    <w:rsid w:val="004B2EC3"/>
    <w:rsid w:val="004F60CE"/>
    <w:rsid w:val="00524086"/>
    <w:rsid w:val="00583668"/>
    <w:rsid w:val="005B6862"/>
    <w:rsid w:val="005D0AD0"/>
    <w:rsid w:val="005D1617"/>
    <w:rsid w:val="005D46E5"/>
    <w:rsid w:val="005E748A"/>
    <w:rsid w:val="005F3B14"/>
    <w:rsid w:val="00627313"/>
    <w:rsid w:val="00635CA7"/>
    <w:rsid w:val="0067136B"/>
    <w:rsid w:val="0069601C"/>
    <w:rsid w:val="006A1F65"/>
    <w:rsid w:val="006F6387"/>
    <w:rsid w:val="00734900"/>
    <w:rsid w:val="0074519A"/>
    <w:rsid w:val="007508CA"/>
    <w:rsid w:val="00772641"/>
    <w:rsid w:val="00772991"/>
    <w:rsid w:val="007A0CEE"/>
    <w:rsid w:val="007D60E8"/>
    <w:rsid w:val="007E002A"/>
    <w:rsid w:val="00800CCF"/>
    <w:rsid w:val="008426AE"/>
    <w:rsid w:val="0088750C"/>
    <w:rsid w:val="008D4652"/>
    <w:rsid w:val="0090602F"/>
    <w:rsid w:val="00916F7C"/>
    <w:rsid w:val="009215EF"/>
    <w:rsid w:val="00943925"/>
    <w:rsid w:val="009500C7"/>
    <w:rsid w:val="00986440"/>
    <w:rsid w:val="009A1B74"/>
    <w:rsid w:val="009A5304"/>
    <w:rsid w:val="00A05463"/>
    <w:rsid w:val="00A30312"/>
    <w:rsid w:val="00A57484"/>
    <w:rsid w:val="00A974B6"/>
    <w:rsid w:val="00AB1EB9"/>
    <w:rsid w:val="00AC6AB3"/>
    <w:rsid w:val="00AD1C96"/>
    <w:rsid w:val="00AF5697"/>
    <w:rsid w:val="00B17B53"/>
    <w:rsid w:val="00B332C8"/>
    <w:rsid w:val="00B5565F"/>
    <w:rsid w:val="00B63690"/>
    <w:rsid w:val="00B77655"/>
    <w:rsid w:val="00B944E3"/>
    <w:rsid w:val="00BF196D"/>
    <w:rsid w:val="00C30AA1"/>
    <w:rsid w:val="00C372E3"/>
    <w:rsid w:val="00C70447"/>
    <w:rsid w:val="00C709DF"/>
    <w:rsid w:val="00C97DFC"/>
    <w:rsid w:val="00CA7969"/>
    <w:rsid w:val="00CB49C7"/>
    <w:rsid w:val="00CD3621"/>
    <w:rsid w:val="00D03E02"/>
    <w:rsid w:val="00D55A68"/>
    <w:rsid w:val="00D62A77"/>
    <w:rsid w:val="00D6537F"/>
    <w:rsid w:val="00D8719A"/>
    <w:rsid w:val="00DA0AC6"/>
    <w:rsid w:val="00DA5C79"/>
    <w:rsid w:val="00DB2313"/>
    <w:rsid w:val="00DF6232"/>
    <w:rsid w:val="00E249A3"/>
    <w:rsid w:val="00E26635"/>
    <w:rsid w:val="00E30025"/>
    <w:rsid w:val="00E33930"/>
    <w:rsid w:val="00E55917"/>
    <w:rsid w:val="00E57EE1"/>
    <w:rsid w:val="00E939C7"/>
    <w:rsid w:val="00EA6C3E"/>
    <w:rsid w:val="00EC080F"/>
    <w:rsid w:val="00ED618A"/>
    <w:rsid w:val="00F60212"/>
    <w:rsid w:val="00F701D9"/>
    <w:rsid w:val="00F90F2F"/>
    <w:rsid w:val="00F95147"/>
    <w:rsid w:val="00FB1CA9"/>
    <w:rsid w:val="00FD14C1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1DB12"/>
  <w15:docId w15:val="{F98A4B07-351F-4C6B-BB0E-9F969E96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66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yiv2767995389msonormal">
    <w:name w:val="yiv2767995389msonormal"/>
    <w:basedOn w:val="Normal"/>
    <w:rsid w:val="00C97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7D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3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EA26-E9F0-45CC-BFC6-2F9F5827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 Santos</cp:lastModifiedBy>
  <cp:revision>8</cp:revision>
  <cp:lastPrinted>2018-09-12T13:42:00Z</cp:lastPrinted>
  <dcterms:created xsi:type="dcterms:W3CDTF">2018-09-06T12:13:00Z</dcterms:created>
  <dcterms:modified xsi:type="dcterms:W3CDTF">2018-10-11T17:34:00Z</dcterms:modified>
</cp:coreProperties>
</file>